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C97ECF" w:rsidRPr="005E6A82" w14:paraId="132ADA5E" w14:textId="77777777" w:rsidTr="002F4E14">
        <w:trPr>
          <w:trHeight w:val="26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1A7AF" w14:textId="77777777" w:rsidR="00C97ECF" w:rsidRPr="005E6A82" w:rsidRDefault="00C97ECF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4AFAD0D8" w14:textId="47402076" w:rsidR="00C97ECF" w:rsidRPr="005E6A82" w:rsidRDefault="00C97ECF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Principles of Business</w:t>
            </w:r>
            <w:r w:rsidR="00AE3980" w:rsidRPr="005E6A82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5E6A82" w14:paraId="0A755E2A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81133" w14:textId="77777777" w:rsidR="00C97ECF" w:rsidRPr="005E6A82" w:rsidRDefault="00C97ECF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4688D58D" w14:textId="503CCAE2" w:rsidR="00C97ECF" w:rsidRPr="005E6A82" w:rsidRDefault="00B739AD" w:rsidP="001C07C4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NC CTE 3.02: Utilize critical-thinking skills to determine best options/outcomes.</w:t>
            </w:r>
            <w:r w:rsidR="005E6A82" w:rsidRPr="005E6A82">
              <w:rPr>
                <w:rFonts w:ascii="Arial" w:hAnsi="Arial" w:cs="Arial"/>
              </w:rPr>
              <w:t xml:space="preserve"> </w:t>
            </w:r>
          </w:p>
        </w:tc>
      </w:tr>
    </w:tbl>
    <w:p w14:paraId="62AD74C4" w14:textId="77777777" w:rsidR="005E6A82" w:rsidRDefault="005E6A82" w:rsidP="005E6A8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0953A60" w14:textId="77777777" w:rsidR="0025552B" w:rsidRPr="005E6A82" w:rsidRDefault="0025552B" w:rsidP="005E6A8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E6A82">
        <w:rPr>
          <w:rFonts w:ascii="Arial" w:hAnsi="Arial" w:cs="Arial"/>
          <w:b/>
          <w:u w:val="single"/>
        </w:rPr>
        <w:t>Unpacked Content</w:t>
      </w:r>
    </w:p>
    <w:p w14:paraId="5E3AC6A1" w14:textId="77777777" w:rsidR="00B739AD" w:rsidRPr="005E6A82" w:rsidRDefault="00B739AD" w:rsidP="005E6A8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Explain the need for innovation skills (PD:126) (CS)</w:t>
      </w:r>
    </w:p>
    <w:p w14:paraId="54BF4501" w14:textId="77777777" w:rsidR="009769AB" w:rsidRPr="005E6A82" w:rsidRDefault="009769AB" w:rsidP="005E6A82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Types of innovation</w:t>
      </w:r>
    </w:p>
    <w:p w14:paraId="27E977DF" w14:textId="75EF7ECE" w:rsidR="009769AB" w:rsidRPr="005E6A82" w:rsidRDefault="009769A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P</w:t>
      </w:r>
      <w:r w:rsidR="00B739AD" w:rsidRPr="005E6A82">
        <w:rPr>
          <w:rFonts w:ascii="Arial" w:hAnsi="Arial" w:cs="Arial"/>
        </w:rPr>
        <w:t>roduct</w:t>
      </w:r>
      <w:r w:rsidR="005552AB" w:rsidRPr="005E6A82">
        <w:rPr>
          <w:rFonts w:ascii="Arial" w:hAnsi="Arial" w:cs="Arial"/>
        </w:rPr>
        <w:t xml:space="preserve"> innovation</w:t>
      </w:r>
    </w:p>
    <w:p w14:paraId="63DD2EFA" w14:textId="74DA7C52" w:rsidR="009769AB" w:rsidRPr="005E6A82" w:rsidRDefault="009769A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P</w:t>
      </w:r>
      <w:r w:rsidR="00B739AD" w:rsidRPr="005E6A82">
        <w:rPr>
          <w:rFonts w:ascii="Arial" w:hAnsi="Arial" w:cs="Arial"/>
        </w:rPr>
        <w:t>rocess</w:t>
      </w:r>
      <w:r w:rsidR="005552AB" w:rsidRPr="005E6A82">
        <w:rPr>
          <w:rFonts w:ascii="Arial" w:hAnsi="Arial" w:cs="Arial"/>
        </w:rPr>
        <w:t xml:space="preserve"> innovation</w:t>
      </w:r>
    </w:p>
    <w:p w14:paraId="13E880C8" w14:textId="3A02861D" w:rsidR="009769AB" w:rsidRPr="005E6A82" w:rsidRDefault="009769A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P</w:t>
      </w:r>
      <w:r w:rsidR="009533AB" w:rsidRPr="005E6A82">
        <w:rPr>
          <w:rFonts w:ascii="Arial" w:hAnsi="Arial" w:cs="Arial"/>
        </w:rPr>
        <w:t>osition innovation</w:t>
      </w:r>
    </w:p>
    <w:p w14:paraId="45D1BDDD" w14:textId="0ADC02B7" w:rsidR="009769AB" w:rsidRPr="005E6A82" w:rsidRDefault="009769A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P</w:t>
      </w:r>
      <w:r w:rsidR="00B739AD" w:rsidRPr="005E6A82">
        <w:rPr>
          <w:rFonts w:ascii="Arial" w:hAnsi="Arial" w:cs="Arial"/>
        </w:rPr>
        <w:t>aradi</w:t>
      </w:r>
      <w:r w:rsidRPr="005E6A82">
        <w:rPr>
          <w:rFonts w:ascii="Arial" w:hAnsi="Arial" w:cs="Arial"/>
        </w:rPr>
        <w:t>gm</w:t>
      </w:r>
      <w:r w:rsidR="005A0DCF" w:rsidRPr="005E6A82">
        <w:rPr>
          <w:rFonts w:ascii="Arial" w:hAnsi="Arial" w:cs="Arial"/>
        </w:rPr>
        <w:t xml:space="preserve"> innovation</w:t>
      </w:r>
    </w:p>
    <w:p w14:paraId="43AB016B" w14:textId="153B4A68" w:rsidR="00B739AD" w:rsidRPr="005E6A82" w:rsidRDefault="00B739AD" w:rsidP="005E6A82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istinguish b</w:t>
      </w:r>
      <w:r w:rsidR="0047771E" w:rsidRPr="005E6A82">
        <w:rPr>
          <w:rFonts w:ascii="Arial" w:hAnsi="Arial" w:cs="Arial"/>
        </w:rPr>
        <w:t>etween invention and innovation</w:t>
      </w:r>
    </w:p>
    <w:p w14:paraId="7CD4C9C4" w14:textId="11449407" w:rsidR="00B739AD" w:rsidRPr="005E6A82" w:rsidRDefault="0047771E" w:rsidP="005E6A8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cision-making process</w:t>
      </w:r>
      <w:r w:rsidR="00B739AD" w:rsidRPr="005E6A82">
        <w:rPr>
          <w:rFonts w:ascii="Arial" w:hAnsi="Arial" w:cs="Arial"/>
        </w:rPr>
        <w:t xml:space="preserve"> (PD:017; PD LAP 10, QS LAP 2) (CS)</w:t>
      </w:r>
    </w:p>
    <w:p w14:paraId="2EDA080C" w14:textId="0FC1BC00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Pinpoint your objective</w:t>
      </w:r>
    </w:p>
    <w:p w14:paraId="1655FA02" w14:textId="68E903A4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termine what you need to know</w:t>
      </w:r>
    </w:p>
    <w:p w14:paraId="7B64E66E" w14:textId="2EB68D5D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Gather the information you need</w:t>
      </w:r>
    </w:p>
    <w:p w14:paraId="4E3DAA2E" w14:textId="1AD754E7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 xml:space="preserve">Select an </w:t>
      </w:r>
      <w:r w:rsidR="00341A7B" w:rsidRPr="005E6A82">
        <w:rPr>
          <w:rFonts w:ascii="Arial" w:hAnsi="Arial" w:cs="Arial"/>
        </w:rPr>
        <w:t>appropriate</w:t>
      </w:r>
      <w:r w:rsidRPr="005E6A82">
        <w:rPr>
          <w:rFonts w:ascii="Arial" w:hAnsi="Arial" w:cs="Arial"/>
        </w:rPr>
        <w:t xml:space="preserve"> decision-making style</w:t>
      </w:r>
    </w:p>
    <w:p w14:paraId="2C59FCC8" w14:textId="2E9BD8E9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Establish decision criteria</w:t>
      </w:r>
    </w:p>
    <w:p w14:paraId="185C7908" w14:textId="6035806D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Identify alternatives</w:t>
      </w:r>
    </w:p>
    <w:p w14:paraId="2BDD348B" w14:textId="555B1487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Weigh the pros and cons</w:t>
      </w:r>
    </w:p>
    <w:p w14:paraId="7F8CBDD2" w14:textId="0F8E0F77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Make the decision</w:t>
      </w:r>
    </w:p>
    <w:p w14:paraId="222F66F8" w14:textId="7152A2AF" w:rsidR="00F63490" w:rsidRPr="005E6A82" w:rsidRDefault="00F63490" w:rsidP="005E6A82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Evaluate the decision’s success</w:t>
      </w:r>
    </w:p>
    <w:p w14:paraId="10EA304A" w14:textId="77777777" w:rsidR="00B739AD" w:rsidRPr="005E6A82" w:rsidRDefault="00B739AD" w:rsidP="005E6A8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monstrate problem-solving skills (PD:077; PD LAP 17, QS LAP 26) (CS)</w:t>
      </w:r>
    </w:p>
    <w:p w14:paraId="57CA6947" w14:textId="5102EB2B" w:rsidR="00B739AD" w:rsidRPr="005E6A82" w:rsidRDefault="00D033F6" w:rsidP="005E6A82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I</w:t>
      </w:r>
      <w:r w:rsidR="00B739AD" w:rsidRPr="005E6A82">
        <w:rPr>
          <w:rFonts w:ascii="Arial" w:hAnsi="Arial" w:cs="Arial"/>
        </w:rPr>
        <w:t>mportance of problem solving at work, in the community, and in personal life.</w:t>
      </w:r>
    </w:p>
    <w:p w14:paraId="51E0EA5F" w14:textId="238DE9DB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Build positive relationships</w:t>
      </w:r>
    </w:p>
    <w:p w14:paraId="3C8C3127" w14:textId="165134AD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Accomplish personal and professional goals</w:t>
      </w:r>
    </w:p>
    <w:p w14:paraId="0B35BC90" w14:textId="77777777" w:rsidR="00B739AD" w:rsidRPr="005E6A82" w:rsidRDefault="00B739AD" w:rsidP="005E6A82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Explain process/procedures for problem solving.</w:t>
      </w:r>
    </w:p>
    <w:p w14:paraId="236D375A" w14:textId="7C5CEF69" w:rsidR="00D033F6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fine the problem</w:t>
      </w:r>
    </w:p>
    <w:p w14:paraId="445E9A94" w14:textId="4B58B598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tate and check your assumptions</w:t>
      </w:r>
    </w:p>
    <w:p w14:paraId="14599292" w14:textId="70A3DCD6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Collect information</w:t>
      </w:r>
    </w:p>
    <w:p w14:paraId="253B57CB" w14:textId="3777F21D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Analyze the information</w:t>
      </w:r>
    </w:p>
    <w:p w14:paraId="595BF2A1" w14:textId="7E2E4F2B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termine possible solutions</w:t>
      </w:r>
    </w:p>
    <w:p w14:paraId="0F902465" w14:textId="7785DDE3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elect and implement a solution</w:t>
      </w:r>
    </w:p>
    <w:p w14:paraId="069AB106" w14:textId="42983507" w:rsidR="00341A7B" w:rsidRPr="005E6A82" w:rsidRDefault="00341A7B" w:rsidP="005E6A82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Evaluate the solution</w:t>
      </w:r>
    </w:p>
    <w:p w14:paraId="044C62E7" w14:textId="6360C4F1" w:rsidR="00C97ECF" w:rsidRPr="001C07C4" w:rsidRDefault="00B739AD" w:rsidP="005E6A8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  <w:b/>
        </w:rPr>
        <w:br w:type="page"/>
      </w:r>
    </w:p>
    <w:p w14:paraId="017AF66A" w14:textId="77777777" w:rsidR="00FE0799" w:rsidRPr="005E6A82" w:rsidRDefault="00265AAA" w:rsidP="005E6A8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E6A82">
        <w:rPr>
          <w:rFonts w:ascii="Arial" w:hAnsi="Arial" w:cs="Arial"/>
          <w:b/>
          <w:u w:val="single"/>
        </w:rPr>
        <w:lastRenderedPageBreak/>
        <w:t>K</w:t>
      </w:r>
      <w:r w:rsidR="00FE0799" w:rsidRPr="005E6A82">
        <w:rPr>
          <w:rFonts w:ascii="Arial" w:hAnsi="Arial" w:cs="Arial"/>
          <w:b/>
          <w:u w:val="single"/>
        </w:rPr>
        <w:t>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4484E" w:rsidRPr="005E6A82" w14:paraId="385E2304" w14:textId="77777777" w:rsidTr="00B82B2E">
        <w:tc>
          <w:tcPr>
            <w:tcW w:w="2695" w:type="dxa"/>
            <w:shd w:val="clear" w:color="auto" w:fill="E7E6E6" w:themeFill="background2"/>
          </w:tcPr>
          <w:p w14:paraId="1443468A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Key Term</w:t>
            </w:r>
          </w:p>
        </w:tc>
        <w:tc>
          <w:tcPr>
            <w:tcW w:w="6655" w:type="dxa"/>
            <w:shd w:val="clear" w:color="auto" w:fill="E7E6E6" w:themeFill="background2"/>
          </w:tcPr>
          <w:p w14:paraId="73F5D0F4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Definition</w:t>
            </w:r>
          </w:p>
        </w:tc>
      </w:tr>
      <w:tr w:rsidR="0094484E" w:rsidRPr="005E6A82" w14:paraId="0B59B5B4" w14:textId="77777777" w:rsidTr="004B71D2">
        <w:tc>
          <w:tcPr>
            <w:tcW w:w="2695" w:type="dxa"/>
          </w:tcPr>
          <w:p w14:paraId="0E722C65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Decision making</w:t>
            </w:r>
          </w:p>
        </w:tc>
        <w:tc>
          <w:tcPr>
            <w:tcW w:w="6655" w:type="dxa"/>
          </w:tcPr>
          <w:p w14:paraId="4D1DCD4C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Choosing among alternatives. (EC LAP 6, NF LAP 3, PD LAP 10, QS LAP 2)</w:t>
            </w:r>
          </w:p>
        </w:tc>
      </w:tr>
      <w:tr w:rsidR="0094484E" w:rsidRPr="005E6A82" w14:paraId="494581D1" w14:textId="77777777" w:rsidTr="004B71D2">
        <w:tc>
          <w:tcPr>
            <w:tcW w:w="2695" w:type="dxa"/>
          </w:tcPr>
          <w:p w14:paraId="0B9C6CBF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6655" w:type="dxa"/>
          </w:tcPr>
          <w:p w14:paraId="0B049144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Something new, such as a new product, strategy, or process (EC LAP 9, EC LAP 23, EC LAP 25, QS LAP 6)</w:t>
            </w:r>
          </w:p>
        </w:tc>
      </w:tr>
      <w:tr w:rsidR="0094484E" w:rsidRPr="005E6A82" w14:paraId="4AC2C7EE" w14:textId="77777777" w:rsidTr="004B71D2">
        <w:tc>
          <w:tcPr>
            <w:tcW w:w="2695" w:type="dxa"/>
          </w:tcPr>
          <w:p w14:paraId="0A921DE6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Invention</w:t>
            </w:r>
          </w:p>
        </w:tc>
        <w:tc>
          <w:tcPr>
            <w:tcW w:w="6655" w:type="dxa"/>
          </w:tcPr>
          <w:p w14:paraId="2291B468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To produce (as something useful) for the first time through the use of the imagination or of ingenious thinking and experiment.</w:t>
            </w:r>
          </w:p>
        </w:tc>
      </w:tr>
      <w:tr w:rsidR="0094484E" w:rsidRPr="005E6A82" w14:paraId="5EDBB613" w14:textId="77777777" w:rsidTr="004B71D2">
        <w:tc>
          <w:tcPr>
            <w:tcW w:w="2695" w:type="dxa"/>
          </w:tcPr>
          <w:p w14:paraId="2D7CE09C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Paradigm innovation</w:t>
            </w:r>
          </w:p>
        </w:tc>
        <w:tc>
          <w:tcPr>
            <w:tcW w:w="6655" w:type="dxa"/>
          </w:tcPr>
          <w:p w14:paraId="2AC190C6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A type of innovation that involves a significant change in thinking (PD LAP 18).</w:t>
            </w:r>
          </w:p>
        </w:tc>
      </w:tr>
      <w:tr w:rsidR="0094484E" w:rsidRPr="005E6A82" w14:paraId="69C0CAAD" w14:textId="77777777" w:rsidTr="004B71D2">
        <w:tc>
          <w:tcPr>
            <w:tcW w:w="2695" w:type="dxa"/>
          </w:tcPr>
          <w:p w14:paraId="2DE4CEF2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Position innovation</w:t>
            </w:r>
          </w:p>
        </w:tc>
        <w:tc>
          <w:tcPr>
            <w:tcW w:w="6655" w:type="dxa"/>
          </w:tcPr>
          <w:p w14:paraId="3DE3DDCD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</w:rPr>
              <w:t>A type of innovation that occurs when the purpose of a product is changed (PD LAP 18).</w:t>
            </w:r>
          </w:p>
        </w:tc>
      </w:tr>
      <w:tr w:rsidR="0094484E" w:rsidRPr="005E6A82" w14:paraId="390A7726" w14:textId="77777777" w:rsidTr="004B71D2">
        <w:tc>
          <w:tcPr>
            <w:tcW w:w="2695" w:type="dxa"/>
          </w:tcPr>
          <w:p w14:paraId="242C3A72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Problem solving</w:t>
            </w:r>
          </w:p>
        </w:tc>
        <w:tc>
          <w:tcPr>
            <w:tcW w:w="6655" w:type="dxa"/>
          </w:tcPr>
          <w:p w14:paraId="4FCAFAF5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 xml:space="preserve">Finding solutions to obstacles or problems. (PD LAP 10, PD LAP 17, QS LAP 2, QS LAP 5, QS LAP 17, QS LAP 26) </w:t>
            </w:r>
          </w:p>
        </w:tc>
      </w:tr>
      <w:tr w:rsidR="0094484E" w:rsidRPr="005E6A82" w14:paraId="266AD0C5" w14:textId="77777777" w:rsidTr="004B71D2">
        <w:tc>
          <w:tcPr>
            <w:tcW w:w="2695" w:type="dxa"/>
          </w:tcPr>
          <w:p w14:paraId="6189C717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Process innovation</w:t>
            </w:r>
          </w:p>
        </w:tc>
        <w:tc>
          <w:tcPr>
            <w:tcW w:w="6655" w:type="dxa"/>
          </w:tcPr>
          <w:p w14:paraId="7DA7B8D5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A type of innovation that occurs when a business changes how something is done (PD LAP 18).</w:t>
            </w:r>
          </w:p>
        </w:tc>
      </w:tr>
      <w:tr w:rsidR="0094484E" w:rsidRPr="005E6A82" w14:paraId="619C033C" w14:textId="77777777" w:rsidTr="004B71D2">
        <w:tc>
          <w:tcPr>
            <w:tcW w:w="2695" w:type="dxa"/>
          </w:tcPr>
          <w:p w14:paraId="6AD7E61D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Product innovation</w:t>
            </w:r>
          </w:p>
        </w:tc>
        <w:tc>
          <w:tcPr>
            <w:tcW w:w="6655" w:type="dxa"/>
          </w:tcPr>
          <w:p w14:paraId="77A3CA7D" w14:textId="77777777" w:rsidR="0094484E" w:rsidRPr="005E6A82" w:rsidRDefault="0094484E" w:rsidP="005E6A82">
            <w:p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A type of innovation that occurs when a business either creates or improves a product (PD LAP 18).</w:t>
            </w:r>
          </w:p>
        </w:tc>
        <w:bookmarkStart w:id="0" w:name="_GoBack"/>
        <w:bookmarkEnd w:id="0"/>
      </w:tr>
    </w:tbl>
    <w:p w14:paraId="42CCEA00" w14:textId="277D26BF" w:rsidR="001C07C4" w:rsidRPr="001C07C4" w:rsidRDefault="001C07C4" w:rsidP="001C07C4">
      <w:pPr>
        <w:spacing w:after="0" w:line="240" w:lineRule="auto"/>
        <w:rPr>
          <w:rFonts w:ascii="Arial" w:hAnsi="Arial" w:cs="Arial"/>
          <w:b/>
        </w:rPr>
      </w:pPr>
    </w:p>
    <w:p w14:paraId="13E70E68" w14:textId="5F5B70E3" w:rsidR="00FE0799" w:rsidRPr="005E6A82" w:rsidRDefault="001C07C4" w:rsidP="001C07C4">
      <w:pPr>
        <w:spacing w:after="0" w:line="240" w:lineRule="auto"/>
        <w:rPr>
          <w:rFonts w:ascii="Arial" w:hAnsi="Arial" w:cs="Arial"/>
          <w:b/>
          <w:u w:val="single"/>
        </w:rPr>
      </w:pPr>
      <w:r w:rsidRPr="001C07C4">
        <w:rPr>
          <w:rFonts w:ascii="Arial" w:hAnsi="Arial" w:cs="Arial"/>
        </w:rPr>
        <w:t xml:space="preserve">                                                         </w:t>
      </w:r>
      <w:r w:rsidR="00AB7AD4" w:rsidRPr="005E6A82">
        <w:rPr>
          <w:rFonts w:ascii="Arial" w:hAnsi="Arial" w:cs="Arial"/>
          <w:b/>
          <w:u w:val="single"/>
        </w:rPr>
        <w:t>I</w:t>
      </w:r>
      <w:r w:rsidR="00581E7A" w:rsidRPr="005E6A82">
        <w:rPr>
          <w:rFonts w:ascii="Arial" w:hAnsi="Arial" w:cs="Arial"/>
          <w:b/>
          <w:u w:val="single"/>
        </w:rPr>
        <w:t>nstructional Activities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90"/>
        <w:gridCol w:w="2157"/>
        <w:gridCol w:w="8053"/>
      </w:tblGrid>
      <w:tr w:rsidR="00290C89" w:rsidRPr="005E6A82" w14:paraId="507A270F" w14:textId="77777777" w:rsidTr="00B533A6">
        <w:tc>
          <w:tcPr>
            <w:tcW w:w="10800" w:type="dxa"/>
            <w:gridSpan w:val="3"/>
            <w:shd w:val="clear" w:color="auto" w:fill="F2F2F2" w:themeFill="background1" w:themeFillShade="F2"/>
          </w:tcPr>
          <w:p w14:paraId="22206973" w14:textId="0FC4B5C1" w:rsidR="00290C89" w:rsidRPr="005E6A82" w:rsidRDefault="0035444F" w:rsidP="002F4E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Explain the need for innovation skills (PD:126) (CS)</w:t>
            </w:r>
            <w:r w:rsidR="00510198" w:rsidRPr="005E6A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17CC" w:rsidRPr="005E6A82" w14:paraId="3751395D" w14:textId="77777777" w:rsidTr="00B533A6">
        <w:trPr>
          <w:trHeight w:val="51"/>
        </w:trPr>
        <w:tc>
          <w:tcPr>
            <w:tcW w:w="590" w:type="dxa"/>
            <w:vMerge w:val="restart"/>
          </w:tcPr>
          <w:p w14:paraId="793952D2" w14:textId="77777777" w:rsidR="008B17CC" w:rsidRPr="005E6A82" w:rsidRDefault="008B17CC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</w:tcPr>
          <w:p w14:paraId="272B4378" w14:textId="77777777" w:rsidR="008B17CC" w:rsidRPr="005E6A82" w:rsidRDefault="008B17CC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Activity Predecessor(s)</w:t>
            </w:r>
            <w:r w:rsidR="00B11A3F" w:rsidRPr="005E6A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53" w:type="dxa"/>
          </w:tcPr>
          <w:p w14:paraId="63CCC7C4" w14:textId="6BC23446" w:rsidR="00281871" w:rsidRPr="005E6A82" w:rsidRDefault="00281871" w:rsidP="005E6A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Define the term innovation</w:t>
            </w:r>
            <w:r w:rsidR="00E42162" w:rsidRPr="005E6A82">
              <w:rPr>
                <w:rFonts w:ascii="Arial" w:hAnsi="Arial" w:cs="Arial"/>
              </w:rPr>
              <w:t>.</w:t>
            </w:r>
          </w:p>
          <w:p w14:paraId="42189174" w14:textId="77B52452" w:rsidR="00281871" w:rsidRPr="005E6A82" w:rsidRDefault="00281871" w:rsidP="005E6A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Explain how innovation contributes to a company’s well-being.</w:t>
            </w:r>
          </w:p>
          <w:p w14:paraId="4390F485" w14:textId="698CF018" w:rsidR="00281871" w:rsidRPr="005E6A82" w:rsidRDefault="00281871" w:rsidP="005E6A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Identify skills, attitudes, and behaviors that characterize innovation.</w:t>
            </w:r>
          </w:p>
          <w:p w14:paraId="6471899D" w14:textId="77777777" w:rsidR="00E92BB9" w:rsidRPr="005E6A82" w:rsidRDefault="00281871" w:rsidP="005E6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Describe ways that businesses achieve innovation.</w:t>
            </w:r>
            <w:r w:rsidR="00E92BB9" w:rsidRPr="005E6A82">
              <w:rPr>
                <w:rFonts w:ascii="Arial" w:hAnsi="Arial" w:cs="Arial"/>
              </w:rPr>
              <w:t xml:space="preserve"> </w:t>
            </w:r>
          </w:p>
          <w:p w14:paraId="69221965" w14:textId="72B943C5" w:rsidR="00E92BB9" w:rsidRPr="005E6A82" w:rsidRDefault="00E92BB9" w:rsidP="005E6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Describe types of innovation (i.e., product, process, position, and paradigm).</w:t>
            </w:r>
          </w:p>
          <w:p w14:paraId="5C352B87" w14:textId="77777777" w:rsidR="00E92BB9" w:rsidRPr="005E6A82" w:rsidRDefault="00E92BB9" w:rsidP="005E6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Distinguish between invention and innovation.</w:t>
            </w:r>
          </w:p>
          <w:p w14:paraId="46B20AB2" w14:textId="24E6A0AF" w:rsidR="008B17CC" w:rsidRPr="005E6A82" w:rsidRDefault="00E92BB9" w:rsidP="005E6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Explain the relationship between creative ideas and innovation.</w:t>
            </w:r>
          </w:p>
        </w:tc>
      </w:tr>
      <w:tr w:rsidR="008B17CC" w:rsidRPr="005E6A82" w14:paraId="17CBFE62" w14:textId="77777777" w:rsidTr="00B533A6">
        <w:trPr>
          <w:trHeight w:val="45"/>
        </w:trPr>
        <w:tc>
          <w:tcPr>
            <w:tcW w:w="590" w:type="dxa"/>
            <w:vMerge/>
          </w:tcPr>
          <w:p w14:paraId="42127170" w14:textId="67DF0314" w:rsidR="008B17CC" w:rsidRPr="005E6A82" w:rsidRDefault="008B17CC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</w:tcPr>
          <w:p w14:paraId="5896A88F" w14:textId="77777777" w:rsidR="008B17CC" w:rsidRPr="005E6A82" w:rsidRDefault="00290C89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Activity Objective</w:t>
            </w:r>
            <w:r w:rsidR="0042754A" w:rsidRPr="005E6A82">
              <w:rPr>
                <w:rFonts w:ascii="Arial" w:hAnsi="Arial" w:cs="Arial"/>
                <w:b/>
              </w:rPr>
              <w:t>(s)</w:t>
            </w:r>
            <w:r w:rsidRPr="005E6A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53" w:type="dxa"/>
          </w:tcPr>
          <w:p w14:paraId="2CDF910A" w14:textId="00654694" w:rsidR="00290C89" w:rsidRPr="005E6A82" w:rsidRDefault="008231B9" w:rsidP="005E6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Discuss sources of innovation.</w:t>
            </w:r>
          </w:p>
        </w:tc>
      </w:tr>
      <w:tr w:rsidR="003B1CC2" w:rsidRPr="005E6A82" w14:paraId="7571FA40" w14:textId="77777777" w:rsidTr="00B533A6">
        <w:trPr>
          <w:trHeight w:val="65"/>
        </w:trPr>
        <w:tc>
          <w:tcPr>
            <w:tcW w:w="590" w:type="dxa"/>
            <w:vMerge/>
          </w:tcPr>
          <w:p w14:paraId="71A07303" w14:textId="77777777" w:rsidR="003B1CC2" w:rsidRPr="005E6A82" w:rsidRDefault="003B1CC2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</w:tcPr>
          <w:p w14:paraId="336934AC" w14:textId="77777777" w:rsidR="003B1CC2" w:rsidRPr="005E6A82" w:rsidRDefault="0042754A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Activity Objective(s):</w:t>
            </w:r>
          </w:p>
        </w:tc>
        <w:tc>
          <w:tcPr>
            <w:tcW w:w="8053" w:type="dxa"/>
          </w:tcPr>
          <w:p w14:paraId="253B77DC" w14:textId="74F65EAB" w:rsidR="00C1560B" w:rsidRPr="005E6A82" w:rsidRDefault="00510198" w:rsidP="005E6A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Demonstrate decision-making.</w:t>
            </w:r>
          </w:p>
        </w:tc>
      </w:tr>
      <w:tr w:rsidR="003B1CC2" w:rsidRPr="005E6A82" w14:paraId="0BC75B28" w14:textId="77777777" w:rsidTr="00B533A6">
        <w:trPr>
          <w:trHeight w:val="65"/>
        </w:trPr>
        <w:tc>
          <w:tcPr>
            <w:tcW w:w="590" w:type="dxa"/>
            <w:vMerge/>
          </w:tcPr>
          <w:p w14:paraId="317CBBD8" w14:textId="77777777" w:rsidR="003B1CC2" w:rsidRPr="005E6A82" w:rsidRDefault="003B1CC2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</w:tcPr>
          <w:p w14:paraId="193F2882" w14:textId="77777777" w:rsidR="003B1CC2" w:rsidRPr="005E6A82" w:rsidRDefault="003B1CC2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Teacher will:</w:t>
            </w:r>
          </w:p>
        </w:tc>
        <w:tc>
          <w:tcPr>
            <w:tcW w:w="8053" w:type="dxa"/>
          </w:tcPr>
          <w:p w14:paraId="242B3C7B" w14:textId="77777777" w:rsidR="003B1CC2" w:rsidRPr="005E6A82" w:rsidRDefault="009B3DD0" w:rsidP="005E6A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>Facilitate discussion on the decision-making process.</w:t>
            </w:r>
          </w:p>
          <w:p w14:paraId="2701D14E" w14:textId="3F561F11" w:rsidR="009B3DD0" w:rsidRPr="005E6A82" w:rsidRDefault="000B42C2" w:rsidP="005E6A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 xml:space="preserve">Lead students in the decision making process for career research using the </w:t>
            </w:r>
            <w:r w:rsidRPr="005E6A82">
              <w:rPr>
                <w:rFonts w:ascii="Arial" w:hAnsi="Arial" w:cs="Arial"/>
                <w:b/>
              </w:rPr>
              <w:t>3.02 Decision Making Process Activity</w:t>
            </w:r>
          </w:p>
        </w:tc>
      </w:tr>
      <w:tr w:rsidR="003B1CC2" w:rsidRPr="005E6A82" w14:paraId="0447F14E" w14:textId="77777777" w:rsidTr="00B533A6">
        <w:trPr>
          <w:trHeight w:val="65"/>
        </w:trPr>
        <w:tc>
          <w:tcPr>
            <w:tcW w:w="590" w:type="dxa"/>
            <w:vMerge/>
          </w:tcPr>
          <w:p w14:paraId="7A00BB62" w14:textId="29BBFB6C" w:rsidR="003B1CC2" w:rsidRPr="005E6A82" w:rsidRDefault="003B1CC2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</w:tcPr>
          <w:p w14:paraId="0921A51A" w14:textId="77777777" w:rsidR="003B1CC2" w:rsidRPr="005E6A82" w:rsidRDefault="003B1CC2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Students will:</w:t>
            </w:r>
          </w:p>
        </w:tc>
        <w:tc>
          <w:tcPr>
            <w:tcW w:w="8053" w:type="dxa"/>
          </w:tcPr>
          <w:p w14:paraId="055BCC5A" w14:textId="77777777" w:rsidR="000B42C2" w:rsidRPr="005E6A82" w:rsidRDefault="000B42C2" w:rsidP="005E6A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 xml:space="preserve">Take notes on the decision-making process.  </w:t>
            </w:r>
          </w:p>
          <w:p w14:paraId="6AC78BB8" w14:textId="71B167F5" w:rsidR="003B1CC2" w:rsidRPr="005E6A82" w:rsidRDefault="000B42C2" w:rsidP="005E6A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E6A82">
              <w:rPr>
                <w:rFonts w:ascii="Arial" w:hAnsi="Arial" w:cs="Arial"/>
              </w:rPr>
              <w:t xml:space="preserve">Work independently on the </w:t>
            </w:r>
            <w:r w:rsidRPr="005E6A82">
              <w:rPr>
                <w:rFonts w:ascii="Arial" w:hAnsi="Arial" w:cs="Arial"/>
                <w:b/>
              </w:rPr>
              <w:t>3.02 Decision Making Process Activity</w:t>
            </w:r>
          </w:p>
        </w:tc>
      </w:tr>
      <w:tr w:rsidR="003B1CC2" w:rsidRPr="005E6A82" w14:paraId="3BF6DAA6" w14:textId="77777777" w:rsidTr="00B533A6">
        <w:trPr>
          <w:trHeight w:val="65"/>
        </w:trPr>
        <w:tc>
          <w:tcPr>
            <w:tcW w:w="590" w:type="dxa"/>
            <w:vMerge/>
          </w:tcPr>
          <w:p w14:paraId="570100B2" w14:textId="77777777" w:rsidR="003B1CC2" w:rsidRPr="005E6A82" w:rsidRDefault="003B1CC2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</w:tcPr>
          <w:p w14:paraId="5C8491D1" w14:textId="77777777" w:rsidR="003B1CC2" w:rsidRPr="005E6A82" w:rsidRDefault="003B1CC2" w:rsidP="005E6A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File(s):</w:t>
            </w:r>
          </w:p>
        </w:tc>
        <w:tc>
          <w:tcPr>
            <w:tcW w:w="8053" w:type="dxa"/>
          </w:tcPr>
          <w:p w14:paraId="64DAE101" w14:textId="3DEE067C" w:rsidR="003B1CC2" w:rsidRPr="005E6A82" w:rsidRDefault="000B42C2" w:rsidP="005E6A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E6A82">
              <w:rPr>
                <w:rFonts w:ascii="Arial" w:hAnsi="Arial" w:cs="Arial"/>
                <w:b/>
              </w:rPr>
              <w:t>3.02 Decision Making Process Activity</w:t>
            </w:r>
          </w:p>
        </w:tc>
      </w:tr>
    </w:tbl>
    <w:p w14:paraId="0861E8E5" w14:textId="77777777" w:rsidR="00CD6490" w:rsidRPr="005E6A82" w:rsidRDefault="00CD6490" w:rsidP="005E6A82">
      <w:pPr>
        <w:spacing w:after="0" w:line="240" w:lineRule="auto"/>
        <w:rPr>
          <w:rFonts w:ascii="Arial" w:hAnsi="Arial" w:cs="Arial"/>
          <w:b/>
        </w:rPr>
      </w:pPr>
    </w:p>
    <w:p w14:paraId="2F304939" w14:textId="77777777" w:rsidR="00934485" w:rsidRPr="005E6A82" w:rsidRDefault="00934485" w:rsidP="005E6A82">
      <w:pPr>
        <w:spacing w:after="0" w:line="240" w:lineRule="auto"/>
        <w:rPr>
          <w:rFonts w:ascii="Arial" w:hAnsi="Arial" w:cs="Arial"/>
          <w:b/>
        </w:rPr>
      </w:pPr>
    </w:p>
    <w:p w14:paraId="1E6AF40D" w14:textId="54626F7A" w:rsidR="00263E8E" w:rsidRDefault="00063FC8" w:rsidP="005E6A82">
      <w:pPr>
        <w:spacing w:after="0" w:line="240" w:lineRule="auto"/>
        <w:rPr>
          <w:rFonts w:ascii="Arial" w:hAnsi="Arial" w:cs="Arial"/>
          <w:b/>
        </w:rPr>
      </w:pPr>
      <w:r w:rsidRPr="005E6A82">
        <w:rPr>
          <w:rFonts w:ascii="Arial" w:hAnsi="Arial" w:cs="Arial"/>
          <w:b/>
          <w:u w:val="single"/>
        </w:rPr>
        <w:br w:type="page"/>
      </w:r>
      <w:r w:rsidR="00247015" w:rsidRPr="005E6A82">
        <w:rPr>
          <w:rFonts w:ascii="Arial" w:hAnsi="Arial" w:cs="Arial"/>
          <w:b/>
        </w:rPr>
        <w:lastRenderedPageBreak/>
        <w:t>3.02 Best Innovations Activity</w:t>
      </w:r>
    </w:p>
    <w:p w14:paraId="6AF18855" w14:textId="77777777" w:rsidR="00EC387F" w:rsidRPr="005E6A82" w:rsidRDefault="00EC387F" w:rsidP="005E6A82">
      <w:pPr>
        <w:spacing w:after="0" w:line="240" w:lineRule="auto"/>
        <w:rPr>
          <w:rFonts w:ascii="Arial" w:hAnsi="Arial" w:cs="Arial"/>
          <w:b/>
        </w:rPr>
      </w:pPr>
    </w:p>
    <w:p w14:paraId="0A51246D" w14:textId="69B6CF75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 xml:space="preserve">Directions: Research the emerging best innovations by visiting the following link: </w:t>
      </w:r>
      <w:hyperlink r:id="rId8" w:history="1">
        <w:r w:rsidRPr="005E6A82">
          <w:rPr>
            <w:rStyle w:val="Hyperlink"/>
            <w:rFonts w:ascii="Arial" w:hAnsi="Arial" w:cs="Arial"/>
          </w:rPr>
          <w:t>http://time.com/3594971/the-25-best-inventions-of-2014/</w:t>
        </w:r>
      </w:hyperlink>
      <w:r w:rsidRPr="005E6A82">
        <w:rPr>
          <w:rFonts w:ascii="Arial" w:hAnsi="Arial" w:cs="Arial"/>
        </w:rPr>
        <w:t xml:space="preserve"> and answer the following items while conducting your research.</w:t>
      </w:r>
    </w:p>
    <w:p w14:paraId="2541B9E9" w14:textId="77777777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</w:p>
    <w:p w14:paraId="7F493818" w14:textId="3856BFA1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Type: Product innovation</w:t>
      </w:r>
    </w:p>
    <w:p w14:paraId="4877C4B4" w14:textId="35C21B16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Innovation Title:</w:t>
      </w:r>
    </w:p>
    <w:p w14:paraId="7E09A376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6F539D8" w14:textId="7D6B6638" w:rsidR="00247015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scription:</w:t>
      </w:r>
    </w:p>
    <w:p w14:paraId="52D0F07C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295F1D5" w14:textId="1C3D7DA3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kills, attitude or behavior needed to develop this innovation:</w:t>
      </w:r>
    </w:p>
    <w:p w14:paraId="4F2FFDE2" w14:textId="77777777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</w:p>
    <w:p w14:paraId="36F9FE1C" w14:textId="08B8C5E6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Type: Process innovation</w:t>
      </w:r>
    </w:p>
    <w:p w14:paraId="2FD9652E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Innovation Title:</w:t>
      </w:r>
    </w:p>
    <w:p w14:paraId="420B4FB5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6FD9CDC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scription:</w:t>
      </w:r>
    </w:p>
    <w:p w14:paraId="0A77700D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3126B2E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kills, attitude or behavior needed to develop this innovation:</w:t>
      </w:r>
    </w:p>
    <w:p w14:paraId="201A9F2F" w14:textId="77777777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</w:p>
    <w:p w14:paraId="2F9648B9" w14:textId="3859848C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Type: Position innovation</w:t>
      </w:r>
    </w:p>
    <w:p w14:paraId="14A68FFE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Innovation Title:</w:t>
      </w:r>
    </w:p>
    <w:p w14:paraId="54EEB34D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64617B5E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scription:</w:t>
      </w:r>
    </w:p>
    <w:p w14:paraId="0AC6C2A8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6266407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kills, attitude or behavior needed to develop this innovation:</w:t>
      </w:r>
    </w:p>
    <w:p w14:paraId="495C7D1E" w14:textId="77777777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</w:p>
    <w:p w14:paraId="33709ECD" w14:textId="2E3555F9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Type: Paradigm innovation</w:t>
      </w:r>
    </w:p>
    <w:p w14:paraId="09D80E7A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Innovation Title:</w:t>
      </w:r>
    </w:p>
    <w:p w14:paraId="40B01F0F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FA459E4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escription:</w:t>
      </w:r>
    </w:p>
    <w:p w14:paraId="1F1958B2" w14:textId="77777777" w:rsidR="000614A1" w:rsidRPr="005E6A82" w:rsidRDefault="000614A1" w:rsidP="005E6A8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A6C687A" w14:textId="77777777" w:rsidR="000614A1" w:rsidRPr="005E6A82" w:rsidRDefault="000614A1" w:rsidP="005E6A8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kills, attitude or behavior needed to develop this innovation:</w:t>
      </w:r>
    </w:p>
    <w:p w14:paraId="362A1A1C" w14:textId="78F6A94C" w:rsidR="00063FC8" w:rsidRPr="005E6A82" w:rsidRDefault="00063FC8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br w:type="page"/>
      </w:r>
    </w:p>
    <w:p w14:paraId="26D11520" w14:textId="585C4DCA" w:rsidR="005D514B" w:rsidRPr="005E6A82" w:rsidRDefault="005D514B" w:rsidP="005E6A82">
      <w:pPr>
        <w:spacing w:after="0" w:line="240" w:lineRule="auto"/>
        <w:rPr>
          <w:rFonts w:ascii="Arial" w:hAnsi="Arial" w:cs="Arial"/>
          <w:b/>
        </w:rPr>
      </w:pPr>
      <w:r w:rsidRPr="005E6A82">
        <w:rPr>
          <w:rFonts w:ascii="Arial" w:hAnsi="Arial" w:cs="Arial"/>
          <w:b/>
        </w:rPr>
        <w:lastRenderedPageBreak/>
        <w:t xml:space="preserve">3.02 </w:t>
      </w:r>
      <w:r w:rsidR="000B42C2" w:rsidRPr="005E6A82">
        <w:rPr>
          <w:rFonts w:ascii="Arial" w:hAnsi="Arial" w:cs="Arial"/>
          <w:b/>
        </w:rPr>
        <w:t>Decision Making Process Activity</w:t>
      </w:r>
    </w:p>
    <w:p w14:paraId="7C38BFF0" w14:textId="77777777" w:rsidR="00247015" w:rsidRPr="005E6A82" w:rsidRDefault="00247015" w:rsidP="005E6A82">
      <w:pPr>
        <w:spacing w:after="0" w:line="240" w:lineRule="auto"/>
        <w:rPr>
          <w:rFonts w:ascii="Arial" w:hAnsi="Arial" w:cs="Arial"/>
        </w:rPr>
      </w:pPr>
    </w:p>
    <w:p w14:paraId="38DCDB5F" w14:textId="67C78BC2" w:rsidR="00A45C7E" w:rsidRPr="005E6A82" w:rsidRDefault="00B97002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Directions: Make a Decision about 3 careers that interest you using the “Decision Making Process” discussed in this curriculum.  Use the Occupational Outlook Handbook to conduct your career research:</w:t>
      </w:r>
      <w:r w:rsidR="00A45C7E" w:rsidRPr="005E6A82">
        <w:rPr>
          <w:rFonts w:ascii="Arial" w:hAnsi="Arial" w:cs="Arial"/>
        </w:rPr>
        <w:t xml:space="preserve"> </w:t>
      </w:r>
      <w:hyperlink r:id="rId9" w:history="1">
        <w:r w:rsidR="00A45C7E" w:rsidRPr="005E6A82">
          <w:rPr>
            <w:rStyle w:val="Hyperlink"/>
            <w:rFonts w:ascii="Arial" w:hAnsi="Arial" w:cs="Arial"/>
          </w:rPr>
          <w:t>http://www.bls.gov/ooh/</w:t>
        </w:r>
      </w:hyperlink>
      <w:r w:rsidR="00A45C7E" w:rsidRPr="005E6A82">
        <w:rPr>
          <w:rFonts w:ascii="Arial" w:hAnsi="Arial" w:cs="Arial"/>
        </w:rPr>
        <w:t xml:space="preserve">  </w:t>
      </w:r>
    </w:p>
    <w:p w14:paraId="3F6A3031" w14:textId="6D498803" w:rsidR="00A45C7E" w:rsidRPr="005E6A82" w:rsidRDefault="00A45C7E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Create a presentation highlighting the process you went through to make your decision.</w:t>
      </w:r>
    </w:p>
    <w:p w14:paraId="7C99969C" w14:textId="77777777" w:rsidR="00A45C7E" w:rsidRPr="005E6A82" w:rsidRDefault="00A45C7E" w:rsidP="005E6A82">
      <w:pPr>
        <w:spacing w:after="0" w:line="240" w:lineRule="auto"/>
        <w:rPr>
          <w:rFonts w:ascii="Arial" w:hAnsi="Arial" w:cs="Arial"/>
        </w:rPr>
      </w:pPr>
    </w:p>
    <w:p w14:paraId="73DF5C9D" w14:textId="720864E3" w:rsidR="00A45C7E" w:rsidRPr="005E6A82" w:rsidRDefault="00A45C7E" w:rsidP="005E6A82">
      <w:pPr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 xml:space="preserve">Step 1: </w:t>
      </w:r>
      <w:r w:rsidR="00B97002" w:rsidRPr="005E6A82">
        <w:rPr>
          <w:rFonts w:ascii="Arial" w:hAnsi="Arial" w:cs="Arial"/>
        </w:rPr>
        <w:t xml:space="preserve"> </w:t>
      </w:r>
      <w:r w:rsidRPr="005E6A82">
        <w:rPr>
          <w:rFonts w:ascii="Arial" w:hAnsi="Arial" w:cs="Arial"/>
        </w:rPr>
        <w:t>Pinpoint your objective</w:t>
      </w:r>
    </w:p>
    <w:p w14:paraId="5AF0F868" w14:textId="640DFD14" w:rsidR="00A45C7E" w:rsidRPr="005E6A82" w:rsidRDefault="00A45C7E" w:rsidP="005E6A82">
      <w:p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 xml:space="preserve">Step 2: </w:t>
      </w:r>
      <w:r w:rsidR="001F66CE" w:rsidRPr="005E6A82">
        <w:rPr>
          <w:rFonts w:ascii="Arial" w:hAnsi="Arial" w:cs="Arial"/>
        </w:rPr>
        <w:t>8</w:t>
      </w:r>
      <w:r w:rsidRPr="005E6A82">
        <w:rPr>
          <w:rFonts w:ascii="Arial" w:hAnsi="Arial" w:cs="Arial"/>
        </w:rPr>
        <w:t xml:space="preserve"> what you need to know</w:t>
      </w:r>
    </w:p>
    <w:p w14:paraId="697693E8" w14:textId="50FE1B4D" w:rsidR="00A45C7E" w:rsidRPr="005E6A82" w:rsidRDefault="00A45C7E" w:rsidP="005E6A82">
      <w:p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tep 3: Gather the information you need</w:t>
      </w:r>
    </w:p>
    <w:p w14:paraId="05151B3A" w14:textId="76F1A5AE" w:rsidR="00A45C7E" w:rsidRPr="005E6A82" w:rsidRDefault="00A45C7E" w:rsidP="005E6A82">
      <w:p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tep 4: Select an appropriate decision-making style</w:t>
      </w:r>
    </w:p>
    <w:p w14:paraId="15C241C9" w14:textId="4CB0CF7B" w:rsidR="00A45C7E" w:rsidRPr="005E6A82" w:rsidRDefault="00A45C7E" w:rsidP="005E6A82">
      <w:p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tep 5: Establish decision criteria</w:t>
      </w:r>
    </w:p>
    <w:p w14:paraId="58627AF5" w14:textId="462F6FB1" w:rsidR="00A45C7E" w:rsidRPr="005E6A82" w:rsidRDefault="00A45C7E" w:rsidP="005E6A82">
      <w:p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tep 6: Identify alternatives</w:t>
      </w:r>
    </w:p>
    <w:p w14:paraId="5513F905" w14:textId="5C379DE3" w:rsidR="00A45C7E" w:rsidRPr="005E6A82" w:rsidRDefault="00A45C7E" w:rsidP="005E6A82">
      <w:p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tep 7: Weigh the pros and cons</w:t>
      </w:r>
    </w:p>
    <w:p w14:paraId="3BAA88EC" w14:textId="7D3199A3" w:rsidR="009B3DD0" w:rsidRPr="005E6A82" w:rsidRDefault="00A45C7E" w:rsidP="005E6A82">
      <w:p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5E6A82">
        <w:rPr>
          <w:rFonts w:ascii="Arial" w:hAnsi="Arial" w:cs="Arial"/>
        </w:rPr>
        <w:t>Step 8: Make the decision</w:t>
      </w:r>
    </w:p>
    <w:sectPr w:rsidR="009B3DD0" w:rsidRPr="005E6A82" w:rsidSect="00B82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3264" w14:textId="77777777" w:rsidR="002A6DA0" w:rsidRDefault="002A6DA0" w:rsidP="00C97ECF">
      <w:pPr>
        <w:spacing w:after="0" w:line="240" w:lineRule="auto"/>
      </w:pPr>
      <w:r>
        <w:separator/>
      </w:r>
    </w:p>
  </w:endnote>
  <w:endnote w:type="continuationSeparator" w:id="0">
    <w:p w14:paraId="777D7A6D" w14:textId="77777777" w:rsidR="002A6DA0" w:rsidRDefault="002A6DA0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02BC" w14:textId="77777777" w:rsidR="001B7E6F" w:rsidRDefault="001B7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12D6A" w14:textId="55CE5571" w:rsidR="0038762E" w:rsidRDefault="0038762E">
    <w:pPr>
      <w:pStyle w:val="Footer"/>
    </w:pPr>
    <w:r>
      <w:t>BF10 Principles of Business and Finance</w:t>
    </w:r>
    <w:r>
      <w:ptab w:relativeTo="margin" w:alignment="center" w:leader="none"/>
    </w:r>
    <w:r>
      <w:t>Summer 201</w:t>
    </w:r>
    <w:r w:rsidR="00BE63C8">
      <w:t>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C07C4">
      <w:rPr>
        <w:noProof/>
      </w:rPr>
      <w:t>9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22CB" w14:textId="77777777" w:rsidR="001B7E6F" w:rsidRDefault="001B7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AF027" w14:textId="77777777" w:rsidR="002A6DA0" w:rsidRDefault="002A6DA0" w:rsidP="00C97ECF">
      <w:pPr>
        <w:spacing w:after="0" w:line="240" w:lineRule="auto"/>
      </w:pPr>
      <w:r>
        <w:separator/>
      </w:r>
    </w:p>
  </w:footnote>
  <w:footnote w:type="continuationSeparator" w:id="0">
    <w:p w14:paraId="17EC3A78" w14:textId="77777777" w:rsidR="002A6DA0" w:rsidRDefault="002A6DA0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69D7" w14:textId="08A83E22" w:rsidR="001B7E6F" w:rsidRDefault="001B7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AF65" w14:textId="396460D0" w:rsidR="001B7E6F" w:rsidRDefault="001B7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5A2A" w14:textId="7CCABC57" w:rsidR="001B7E6F" w:rsidRDefault="001B7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635F48"/>
    <w:multiLevelType w:val="hybridMultilevel"/>
    <w:tmpl w:val="F4527EC8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 w15:restartNumberingAfterBreak="0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4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DD7F34"/>
    <w:multiLevelType w:val="hybridMultilevel"/>
    <w:tmpl w:val="96EC8920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1" w15:restartNumberingAfterBreak="0">
    <w:nsid w:val="6663388F"/>
    <w:multiLevelType w:val="hybridMultilevel"/>
    <w:tmpl w:val="30185B14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25"/>
  </w:num>
  <w:num w:numId="5">
    <w:abstractNumId w:val="19"/>
  </w:num>
  <w:num w:numId="6">
    <w:abstractNumId w:val="24"/>
  </w:num>
  <w:num w:numId="7">
    <w:abstractNumId w:val="17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21"/>
  </w:num>
  <w:num w:numId="13">
    <w:abstractNumId w:val="12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11"/>
  </w:num>
  <w:num w:numId="19">
    <w:abstractNumId w:val="28"/>
  </w:num>
  <w:num w:numId="20">
    <w:abstractNumId w:val="10"/>
  </w:num>
  <w:num w:numId="21">
    <w:abstractNumId w:val="22"/>
  </w:num>
  <w:num w:numId="22">
    <w:abstractNumId w:val="9"/>
  </w:num>
  <w:num w:numId="23">
    <w:abstractNumId w:val="23"/>
  </w:num>
  <w:num w:numId="24">
    <w:abstractNumId w:val="3"/>
  </w:num>
  <w:num w:numId="25">
    <w:abstractNumId w:val="20"/>
  </w:num>
  <w:num w:numId="26">
    <w:abstractNumId w:val="15"/>
  </w:num>
  <w:num w:numId="27">
    <w:abstractNumId w:val="8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3590A"/>
    <w:rsid w:val="00037596"/>
    <w:rsid w:val="00037B6F"/>
    <w:rsid w:val="000614A1"/>
    <w:rsid w:val="00062749"/>
    <w:rsid w:val="00063FC8"/>
    <w:rsid w:val="000658A2"/>
    <w:rsid w:val="00091004"/>
    <w:rsid w:val="00094BAE"/>
    <w:rsid w:val="00096DA9"/>
    <w:rsid w:val="000A5740"/>
    <w:rsid w:val="000B42C2"/>
    <w:rsid w:val="000B67B0"/>
    <w:rsid w:val="000E502F"/>
    <w:rsid w:val="001049F2"/>
    <w:rsid w:val="00110C31"/>
    <w:rsid w:val="0011656C"/>
    <w:rsid w:val="0015027B"/>
    <w:rsid w:val="00155DAD"/>
    <w:rsid w:val="0016336C"/>
    <w:rsid w:val="00164D7C"/>
    <w:rsid w:val="00172579"/>
    <w:rsid w:val="00173286"/>
    <w:rsid w:val="001A4DE1"/>
    <w:rsid w:val="001A56A8"/>
    <w:rsid w:val="001B7E6F"/>
    <w:rsid w:val="001C07C4"/>
    <w:rsid w:val="001C280B"/>
    <w:rsid w:val="001C666D"/>
    <w:rsid w:val="001F66CE"/>
    <w:rsid w:val="0021652F"/>
    <w:rsid w:val="00240348"/>
    <w:rsid w:val="0024415B"/>
    <w:rsid w:val="00247015"/>
    <w:rsid w:val="0025552B"/>
    <w:rsid w:val="00263E8E"/>
    <w:rsid w:val="00265AAA"/>
    <w:rsid w:val="00273190"/>
    <w:rsid w:val="00281317"/>
    <w:rsid w:val="00281871"/>
    <w:rsid w:val="00290C89"/>
    <w:rsid w:val="00294F19"/>
    <w:rsid w:val="002A5D83"/>
    <w:rsid w:val="002A6DA0"/>
    <w:rsid w:val="002B14B3"/>
    <w:rsid w:val="002B2497"/>
    <w:rsid w:val="002C3311"/>
    <w:rsid w:val="002F3B31"/>
    <w:rsid w:val="002F4E14"/>
    <w:rsid w:val="002F76D2"/>
    <w:rsid w:val="00312731"/>
    <w:rsid w:val="00314105"/>
    <w:rsid w:val="00320035"/>
    <w:rsid w:val="003228C7"/>
    <w:rsid w:val="00323AAE"/>
    <w:rsid w:val="0033400F"/>
    <w:rsid w:val="0033417D"/>
    <w:rsid w:val="00341A7B"/>
    <w:rsid w:val="0034527A"/>
    <w:rsid w:val="0034759C"/>
    <w:rsid w:val="0035444F"/>
    <w:rsid w:val="0038762E"/>
    <w:rsid w:val="003A7F88"/>
    <w:rsid w:val="003B1CC2"/>
    <w:rsid w:val="003D121E"/>
    <w:rsid w:val="003E253B"/>
    <w:rsid w:val="003E73ED"/>
    <w:rsid w:val="003F372F"/>
    <w:rsid w:val="003F7C7F"/>
    <w:rsid w:val="0040722C"/>
    <w:rsid w:val="004077FD"/>
    <w:rsid w:val="00411536"/>
    <w:rsid w:val="004204EB"/>
    <w:rsid w:val="0042754A"/>
    <w:rsid w:val="00427921"/>
    <w:rsid w:val="004305F0"/>
    <w:rsid w:val="004333DF"/>
    <w:rsid w:val="004338ED"/>
    <w:rsid w:val="0047771E"/>
    <w:rsid w:val="004B71D2"/>
    <w:rsid w:val="004C20F3"/>
    <w:rsid w:val="004C576E"/>
    <w:rsid w:val="004D0E01"/>
    <w:rsid w:val="004D57F3"/>
    <w:rsid w:val="004E36AC"/>
    <w:rsid w:val="004F6474"/>
    <w:rsid w:val="005036EB"/>
    <w:rsid w:val="00510198"/>
    <w:rsid w:val="0051033F"/>
    <w:rsid w:val="00517C12"/>
    <w:rsid w:val="00537AE0"/>
    <w:rsid w:val="00543BDB"/>
    <w:rsid w:val="00545D85"/>
    <w:rsid w:val="005552AB"/>
    <w:rsid w:val="00576196"/>
    <w:rsid w:val="00581E7A"/>
    <w:rsid w:val="00591140"/>
    <w:rsid w:val="00594507"/>
    <w:rsid w:val="005A0DCF"/>
    <w:rsid w:val="005D514B"/>
    <w:rsid w:val="005E6A82"/>
    <w:rsid w:val="00600881"/>
    <w:rsid w:val="00607B30"/>
    <w:rsid w:val="0062222C"/>
    <w:rsid w:val="006400D6"/>
    <w:rsid w:val="006409AB"/>
    <w:rsid w:val="00687DDD"/>
    <w:rsid w:val="00693528"/>
    <w:rsid w:val="00694B76"/>
    <w:rsid w:val="006B6193"/>
    <w:rsid w:val="006C503B"/>
    <w:rsid w:val="006D37CD"/>
    <w:rsid w:val="006E2C14"/>
    <w:rsid w:val="006F6CC2"/>
    <w:rsid w:val="00701316"/>
    <w:rsid w:val="00704B6A"/>
    <w:rsid w:val="007107A9"/>
    <w:rsid w:val="0075033E"/>
    <w:rsid w:val="007739F1"/>
    <w:rsid w:val="007932A2"/>
    <w:rsid w:val="007C0018"/>
    <w:rsid w:val="007C0F3E"/>
    <w:rsid w:val="007D68EB"/>
    <w:rsid w:val="007E2827"/>
    <w:rsid w:val="007F1C43"/>
    <w:rsid w:val="007F6A84"/>
    <w:rsid w:val="007F7A82"/>
    <w:rsid w:val="008231B9"/>
    <w:rsid w:val="00840C8D"/>
    <w:rsid w:val="00885ED4"/>
    <w:rsid w:val="008A5EE7"/>
    <w:rsid w:val="008B0E9B"/>
    <w:rsid w:val="008B17CC"/>
    <w:rsid w:val="00902A11"/>
    <w:rsid w:val="00934485"/>
    <w:rsid w:val="00934910"/>
    <w:rsid w:val="0094484E"/>
    <w:rsid w:val="00945301"/>
    <w:rsid w:val="009533AB"/>
    <w:rsid w:val="00962772"/>
    <w:rsid w:val="009769AB"/>
    <w:rsid w:val="009A336E"/>
    <w:rsid w:val="009B2C49"/>
    <w:rsid w:val="009B3DD0"/>
    <w:rsid w:val="009C31F0"/>
    <w:rsid w:val="009C51A8"/>
    <w:rsid w:val="009C7231"/>
    <w:rsid w:val="009F28EE"/>
    <w:rsid w:val="00A201F8"/>
    <w:rsid w:val="00A35974"/>
    <w:rsid w:val="00A40814"/>
    <w:rsid w:val="00A45C7E"/>
    <w:rsid w:val="00A55D60"/>
    <w:rsid w:val="00A56CC7"/>
    <w:rsid w:val="00A56F4D"/>
    <w:rsid w:val="00A700E1"/>
    <w:rsid w:val="00A70EF1"/>
    <w:rsid w:val="00A76085"/>
    <w:rsid w:val="00A84348"/>
    <w:rsid w:val="00AB0DFB"/>
    <w:rsid w:val="00AB7AD4"/>
    <w:rsid w:val="00AD7D97"/>
    <w:rsid w:val="00AE0EED"/>
    <w:rsid w:val="00AE137E"/>
    <w:rsid w:val="00AE3980"/>
    <w:rsid w:val="00AE41A1"/>
    <w:rsid w:val="00B058C2"/>
    <w:rsid w:val="00B072B3"/>
    <w:rsid w:val="00B11A3F"/>
    <w:rsid w:val="00B13685"/>
    <w:rsid w:val="00B35071"/>
    <w:rsid w:val="00B429C4"/>
    <w:rsid w:val="00B45BC4"/>
    <w:rsid w:val="00B474AF"/>
    <w:rsid w:val="00B533A6"/>
    <w:rsid w:val="00B649FA"/>
    <w:rsid w:val="00B739AD"/>
    <w:rsid w:val="00B73B67"/>
    <w:rsid w:val="00B82B2E"/>
    <w:rsid w:val="00B854DB"/>
    <w:rsid w:val="00B8615B"/>
    <w:rsid w:val="00B95D63"/>
    <w:rsid w:val="00B967DB"/>
    <w:rsid w:val="00B97002"/>
    <w:rsid w:val="00BA0DAE"/>
    <w:rsid w:val="00BA33AE"/>
    <w:rsid w:val="00BC7F4E"/>
    <w:rsid w:val="00BD55E9"/>
    <w:rsid w:val="00BE63C8"/>
    <w:rsid w:val="00BF53D4"/>
    <w:rsid w:val="00C008EB"/>
    <w:rsid w:val="00C1560B"/>
    <w:rsid w:val="00C16710"/>
    <w:rsid w:val="00C43052"/>
    <w:rsid w:val="00C62BAF"/>
    <w:rsid w:val="00C66074"/>
    <w:rsid w:val="00C8591B"/>
    <w:rsid w:val="00C860D8"/>
    <w:rsid w:val="00C960D0"/>
    <w:rsid w:val="00C97ECF"/>
    <w:rsid w:val="00CB13C1"/>
    <w:rsid w:val="00CB3C51"/>
    <w:rsid w:val="00CC34CE"/>
    <w:rsid w:val="00CD6490"/>
    <w:rsid w:val="00CF6E8E"/>
    <w:rsid w:val="00D03225"/>
    <w:rsid w:val="00D033F6"/>
    <w:rsid w:val="00D319D8"/>
    <w:rsid w:val="00D6589D"/>
    <w:rsid w:val="00D84A1E"/>
    <w:rsid w:val="00D8550C"/>
    <w:rsid w:val="00D96612"/>
    <w:rsid w:val="00DA1C04"/>
    <w:rsid w:val="00DA4043"/>
    <w:rsid w:val="00DA4133"/>
    <w:rsid w:val="00DA6092"/>
    <w:rsid w:val="00DB3E0C"/>
    <w:rsid w:val="00DC1261"/>
    <w:rsid w:val="00DE255E"/>
    <w:rsid w:val="00DE32D8"/>
    <w:rsid w:val="00DF07AD"/>
    <w:rsid w:val="00E01047"/>
    <w:rsid w:val="00E14328"/>
    <w:rsid w:val="00E17A43"/>
    <w:rsid w:val="00E32DCC"/>
    <w:rsid w:val="00E42162"/>
    <w:rsid w:val="00E50C5C"/>
    <w:rsid w:val="00E521A5"/>
    <w:rsid w:val="00E6474A"/>
    <w:rsid w:val="00E777CF"/>
    <w:rsid w:val="00E92BB9"/>
    <w:rsid w:val="00E97C45"/>
    <w:rsid w:val="00EC387F"/>
    <w:rsid w:val="00EC3F48"/>
    <w:rsid w:val="00ED0088"/>
    <w:rsid w:val="00F02860"/>
    <w:rsid w:val="00F2515A"/>
    <w:rsid w:val="00F41A99"/>
    <w:rsid w:val="00F63420"/>
    <w:rsid w:val="00F63490"/>
    <w:rsid w:val="00F871FF"/>
    <w:rsid w:val="00FA5C5C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DF0"/>
  <w15:chartTrackingRefBased/>
  <w15:docId w15:val="{B5F87750-3DFB-40F5-9E27-1A4082E4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e.com/3594971/the-25-best-inventions-of-201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s.gov/oo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09CE-6026-42EC-8E1C-514ED65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cDonald</dc:creator>
  <cp:keywords/>
  <dc:description/>
  <cp:lastModifiedBy>Regina Blount</cp:lastModifiedBy>
  <cp:revision>2</cp:revision>
  <cp:lastPrinted>2014-12-17T18:26:00Z</cp:lastPrinted>
  <dcterms:created xsi:type="dcterms:W3CDTF">2016-09-16T21:15:00Z</dcterms:created>
  <dcterms:modified xsi:type="dcterms:W3CDTF">2016-09-16T21:15:00Z</dcterms:modified>
</cp:coreProperties>
</file>